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9C" w:rsidRPr="003A7020" w:rsidRDefault="003A7020" w:rsidP="003A7020">
      <w:pPr>
        <w:jc w:val="center"/>
        <w:rPr>
          <w:rFonts w:ascii="Times New Roman" w:hAnsi="Times New Roman"/>
          <w:b/>
          <w:sz w:val="24"/>
          <w:szCs w:val="24"/>
        </w:rPr>
      </w:pPr>
      <w:r w:rsidRPr="003A7020">
        <w:rPr>
          <w:rFonts w:ascii="Times New Roman" w:hAnsi="Times New Roman"/>
          <w:b/>
          <w:sz w:val="24"/>
          <w:szCs w:val="24"/>
        </w:rPr>
        <w:t>ПОЛОЖЕНИЕ</w:t>
      </w:r>
    </w:p>
    <w:p w:rsidR="003A7020" w:rsidRPr="003A7020" w:rsidRDefault="003A7020" w:rsidP="003A7020">
      <w:pPr>
        <w:jc w:val="center"/>
        <w:rPr>
          <w:rFonts w:ascii="Times New Roman" w:hAnsi="Times New Roman"/>
          <w:b/>
          <w:sz w:val="24"/>
          <w:szCs w:val="24"/>
        </w:rPr>
      </w:pPr>
      <w:r w:rsidRPr="003A7020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3A7020">
        <w:rPr>
          <w:rFonts w:ascii="Times New Roman" w:hAnsi="Times New Roman"/>
          <w:b/>
          <w:sz w:val="24"/>
          <w:szCs w:val="24"/>
        </w:rPr>
        <w:t>Открытый</w:t>
      </w:r>
      <w:proofErr w:type="gramEnd"/>
      <w:r w:rsidRPr="003A7020">
        <w:rPr>
          <w:rFonts w:ascii="Times New Roman" w:hAnsi="Times New Roman"/>
          <w:b/>
          <w:sz w:val="24"/>
          <w:szCs w:val="24"/>
        </w:rPr>
        <w:t xml:space="preserve"> УКВ </w:t>
      </w:r>
      <w:r w:rsidR="0077718F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3A7020">
        <w:rPr>
          <w:rFonts w:ascii="Times New Roman" w:hAnsi="Times New Roman"/>
          <w:b/>
          <w:sz w:val="24"/>
          <w:szCs w:val="24"/>
        </w:rPr>
        <w:t>минитест</w:t>
      </w:r>
      <w:proofErr w:type="spellEnd"/>
      <w:r w:rsidRPr="003A7020">
        <w:rPr>
          <w:rFonts w:ascii="Times New Roman" w:hAnsi="Times New Roman"/>
          <w:b/>
          <w:sz w:val="24"/>
          <w:szCs w:val="24"/>
        </w:rPr>
        <w:t>»</w:t>
      </w:r>
    </w:p>
    <w:p w:rsidR="003A7020" w:rsidRPr="00A976ED" w:rsidRDefault="003A7020" w:rsidP="003A702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976ED">
        <w:rPr>
          <w:rFonts w:ascii="Times New Roman" w:hAnsi="Times New Roman"/>
          <w:b/>
          <w:sz w:val="24"/>
          <w:szCs w:val="24"/>
        </w:rPr>
        <w:t>Цель и задачи соревнований</w:t>
      </w:r>
      <w:r w:rsidR="00C85473" w:rsidRPr="00A976ED">
        <w:rPr>
          <w:rFonts w:ascii="Times New Roman" w:hAnsi="Times New Roman"/>
          <w:b/>
          <w:sz w:val="24"/>
          <w:szCs w:val="24"/>
        </w:rPr>
        <w:t>:</w:t>
      </w:r>
    </w:p>
    <w:p w:rsidR="00016CB0" w:rsidRDefault="003A7020" w:rsidP="00016CB0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3A7020">
        <w:rPr>
          <w:rFonts w:ascii="Times New Roman" w:hAnsi="Times New Roman"/>
          <w:sz w:val="24"/>
          <w:szCs w:val="24"/>
        </w:rPr>
        <w:t xml:space="preserve">Повышение операторского мастерства. </w:t>
      </w:r>
      <w:r w:rsidR="00016CB0">
        <w:rPr>
          <w:rFonts w:ascii="Times New Roman" w:hAnsi="Times New Roman"/>
          <w:sz w:val="24"/>
          <w:szCs w:val="24"/>
        </w:rPr>
        <w:t>Подготовка к соревнованиям «Полевой день».</w:t>
      </w:r>
    </w:p>
    <w:p w:rsidR="00016CB0" w:rsidRPr="003A7020" w:rsidRDefault="00016CB0" w:rsidP="00016CB0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3A7020">
        <w:rPr>
          <w:rFonts w:ascii="Times New Roman" w:hAnsi="Times New Roman"/>
          <w:sz w:val="24"/>
          <w:szCs w:val="24"/>
        </w:rPr>
        <w:t>Активизация работы любительских радиостанций на УКВ.</w:t>
      </w:r>
    </w:p>
    <w:p w:rsidR="003A7020" w:rsidRPr="003A7020" w:rsidRDefault="003A7020" w:rsidP="003A7020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3A7020">
        <w:rPr>
          <w:rFonts w:ascii="Times New Roman" w:hAnsi="Times New Roman"/>
          <w:sz w:val="24"/>
          <w:szCs w:val="24"/>
        </w:rPr>
        <w:t>Определение сильнейших спортсменов среди участников.</w:t>
      </w:r>
    </w:p>
    <w:p w:rsidR="003A7020" w:rsidRPr="00A976ED" w:rsidRDefault="003A7020" w:rsidP="003A702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976ED">
        <w:rPr>
          <w:rFonts w:ascii="Times New Roman" w:hAnsi="Times New Roman"/>
          <w:b/>
          <w:sz w:val="24"/>
          <w:szCs w:val="24"/>
        </w:rPr>
        <w:t>Дата и место проведение соревнований</w:t>
      </w:r>
      <w:r w:rsidR="00C85473" w:rsidRPr="00A976ED">
        <w:rPr>
          <w:rFonts w:ascii="Times New Roman" w:hAnsi="Times New Roman"/>
          <w:b/>
          <w:sz w:val="24"/>
          <w:szCs w:val="24"/>
        </w:rPr>
        <w:t>:</w:t>
      </w:r>
    </w:p>
    <w:p w:rsidR="0077718F" w:rsidRDefault="003A7020" w:rsidP="0077718F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3A7020">
        <w:rPr>
          <w:rFonts w:ascii="Times New Roman" w:hAnsi="Times New Roman"/>
          <w:sz w:val="24"/>
          <w:szCs w:val="24"/>
        </w:rPr>
        <w:t xml:space="preserve">Соревнования проводятся в один тур: с </w:t>
      </w:r>
      <w:r w:rsidRPr="00AC67CF">
        <w:rPr>
          <w:rFonts w:ascii="Times New Roman" w:hAnsi="Times New Roman"/>
          <w:b/>
          <w:color w:val="FF0000"/>
          <w:sz w:val="24"/>
          <w:szCs w:val="24"/>
        </w:rPr>
        <w:t>22.</w:t>
      </w:r>
      <w:r w:rsidR="00425578" w:rsidRPr="00AC67CF">
        <w:rPr>
          <w:rFonts w:ascii="Times New Roman" w:hAnsi="Times New Roman"/>
          <w:b/>
          <w:color w:val="FF0000"/>
          <w:sz w:val="24"/>
          <w:szCs w:val="24"/>
        </w:rPr>
        <w:t>0</w:t>
      </w:r>
      <w:r w:rsidRPr="00AC67CF">
        <w:rPr>
          <w:rFonts w:ascii="Times New Roman" w:hAnsi="Times New Roman"/>
          <w:b/>
          <w:color w:val="FF0000"/>
          <w:sz w:val="24"/>
          <w:szCs w:val="24"/>
        </w:rPr>
        <w:t>0 до 23.00</w:t>
      </w:r>
      <w:r w:rsidRPr="003A7020">
        <w:rPr>
          <w:rFonts w:ascii="Times New Roman" w:hAnsi="Times New Roman"/>
          <w:sz w:val="24"/>
          <w:szCs w:val="24"/>
        </w:rPr>
        <w:t xml:space="preserve"> местного времени</w:t>
      </w:r>
      <w:r w:rsidR="00DB1CF3">
        <w:rPr>
          <w:rFonts w:ascii="Times New Roman" w:hAnsi="Times New Roman"/>
          <w:sz w:val="24"/>
          <w:szCs w:val="24"/>
        </w:rPr>
        <w:t xml:space="preserve"> в </w:t>
      </w:r>
      <w:r w:rsidR="00231571" w:rsidRPr="00231571">
        <w:rPr>
          <w:rFonts w:ascii="Times New Roman" w:hAnsi="Times New Roman"/>
          <w:b/>
          <w:color w:val="FF0000"/>
          <w:sz w:val="24"/>
          <w:szCs w:val="24"/>
        </w:rPr>
        <w:t>среду</w:t>
      </w:r>
      <w:r w:rsidR="00DB1CF3">
        <w:rPr>
          <w:rFonts w:ascii="Times New Roman" w:hAnsi="Times New Roman"/>
          <w:sz w:val="24"/>
          <w:szCs w:val="24"/>
        </w:rPr>
        <w:t>,</w:t>
      </w:r>
      <w:r w:rsidRPr="003A7020">
        <w:rPr>
          <w:rFonts w:ascii="Times New Roman" w:hAnsi="Times New Roman"/>
          <w:sz w:val="24"/>
          <w:szCs w:val="24"/>
        </w:rPr>
        <w:t xml:space="preserve"> 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>2</w:t>
      </w:r>
      <w:r w:rsidR="00231571"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 xml:space="preserve"> июня</w:t>
      </w:r>
      <w:r w:rsidR="0077718F" w:rsidRPr="009C12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>2012 года</w:t>
      </w:r>
      <w:r w:rsidRPr="003A7020">
        <w:rPr>
          <w:rFonts w:ascii="Times New Roman" w:hAnsi="Times New Roman"/>
          <w:sz w:val="24"/>
          <w:szCs w:val="24"/>
        </w:rPr>
        <w:t>. Участники располагаются на местах наиболее удобных для работы на УКВ и в местах стационарного расположения радиостанций</w:t>
      </w:r>
      <w:r w:rsidR="0077718F">
        <w:rPr>
          <w:rFonts w:ascii="Times New Roman" w:hAnsi="Times New Roman"/>
          <w:sz w:val="24"/>
          <w:szCs w:val="24"/>
        </w:rPr>
        <w:t>.</w:t>
      </w:r>
    </w:p>
    <w:p w:rsidR="0077718F" w:rsidRPr="00A976ED" w:rsidRDefault="0077718F" w:rsidP="0077718F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976ED">
        <w:rPr>
          <w:rFonts w:ascii="Times New Roman" w:hAnsi="Times New Roman"/>
          <w:b/>
          <w:sz w:val="24"/>
          <w:szCs w:val="24"/>
        </w:rPr>
        <w:t>Участники соревнований</w:t>
      </w:r>
      <w:r w:rsidR="00C85473" w:rsidRPr="00A976ED">
        <w:rPr>
          <w:rFonts w:ascii="Times New Roman" w:hAnsi="Times New Roman"/>
          <w:b/>
          <w:sz w:val="24"/>
          <w:szCs w:val="24"/>
        </w:rPr>
        <w:t>:</w:t>
      </w:r>
    </w:p>
    <w:p w:rsidR="0077718F" w:rsidRDefault="0077718F" w:rsidP="00C85473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приглашаются </w:t>
      </w:r>
      <w:r w:rsidR="00AC67CF">
        <w:rPr>
          <w:rFonts w:ascii="Times New Roman" w:hAnsi="Times New Roman"/>
          <w:sz w:val="24"/>
          <w:szCs w:val="24"/>
        </w:rPr>
        <w:t>все радиолюбители</w:t>
      </w:r>
    </w:p>
    <w:p w:rsidR="00C85473" w:rsidRPr="00A976ED" w:rsidRDefault="00C85473" w:rsidP="00C85473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976ED">
        <w:rPr>
          <w:rFonts w:ascii="Times New Roman" w:hAnsi="Times New Roman"/>
          <w:b/>
          <w:sz w:val="24"/>
          <w:szCs w:val="24"/>
        </w:rPr>
        <w:t>Программа соревнований:</w:t>
      </w:r>
    </w:p>
    <w:p w:rsidR="002D3363" w:rsidRPr="00D04188" w:rsidRDefault="00C85473" w:rsidP="002D3363">
      <w:pPr>
        <w:pStyle w:val="a3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на диапазоне 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>144 МГц</w:t>
      </w:r>
      <w:r w:rsidR="002D3363" w:rsidRPr="009C124C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2D3363" w:rsidRPr="009C124C" w:rsidRDefault="00A976ED" w:rsidP="002D3363">
      <w:pPr>
        <w:pStyle w:val="a3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3363">
        <w:rPr>
          <w:rFonts w:ascii="Times New Roman" w:hAnsi="Times New Roman"/>
          <w:sz w:val="24"/>
          <w:szCs w:val="24"/>
        </w:rPr>
        <w:t xml:space="preserve">Вид работы: </w:t>
      </w:r>
      <w:r w:rsidR="002D3363" w:rsidRPr="009C124C">
        <w:rPr>
          <w:rFonts w:ascii="Times New Roman" w:hAnsi="Times New Roman"/>
          <w:b/>
          <w:color w:val="FF0000"/>
          <w:sz w:val="24"/>
          <w:szCs w:val="24"/>
          <w:lang w:val="en-US"/>
        </w:rPr>
        <w:t>FM</w:t>
      </w:r>
    </w:p>
    <w:p w:rsidR="002D3363" w:rsidRPr="009C124C" w:rsidRDefault="00BE4C15" w:rsidP="002D3363">
      <w:pPr>
        <w:pStyle w:val="a3"/>
        <w:numPr>
          <w:ilvl w:val="1"/>
          <w:numId w:val="1"/>
        </w:num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ые частоты для работы во время соревнований</w:t>
      </w:r>
      <w:r w:rsidR="00A976ED">
        <w:rPr>
          <w:rFonts w:ascii="Times New Roman" w:hAnsi="Times New Roman"/>
          <w:sz w:val="24"/>
          <w:szCs w:val="24"/>
        </w:rPr>
        <w:t xml:space="preserve">: </w:t>
      </w:r>
      <w:r w:rsidR="00A976ED" w:rsidRPr="009C124C">
        <w:rPr>
          <w:rFonts w:ascii="Times New Roman" w:hAnsi="Times New Roman"/>
          <w:b/>
          <w:color w:val="FF0000"/>
          <w:sz w:val="24"/>
          <w:szCs w:val="24"/>
        </w:rPr>
        <w:t>14</w:t>
      </w:r>
      <w:r w:rsidR="003E242B" w:rsidRPr="003E242B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>.</w:t>
      </w:r>
      <w:r w:rsidR="00A976ED" w:rsidRPr="009C124C">
        <w:rPr>
          <w:rFonts w:ascii="Times New Roman" w:hAnsi="Times New Roman"/>
          <w:b/>
          <w:color w:val="FF0000"/>
          <w:sz w:val="24"/>
          <w:szCs w:val="24"/>
        </w:rPr>
        <w:t>525 МГц, 145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>.</w:t>
      </w:r>
      <w:r w:rsidR="00A976ED" w:rsidRPr="009C124C">
        <w:rPr>
          <w:rFonts w:ascii="Times New Roman" w:hAnsi="Times New Roman"/>
          <w:b/>
          <w:color w:val="FF0000"/>
          <w:sz w:val="24"/>
          <w:szCs w:val="24"/>
        </w:rPr>
        <w:t>550</w:t>
      </w:r>
      <w:r w:rsidR="00E37FC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976ED" w:rsidRPr="009C124C">
        <w:rPr>
          <w:rFonts w:ascii="Times New Roman" w:hAnsi="Times New Roman"/>
          <w:b/>
          <w:color w:val="FF0000"/>
          <w:sz w:val="24"/>
          <w:szCs w:val="24"/>
        </w:rPr>
        <w:t>МГц, 145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>.</w:t>
      </w:r>
      <w:r w:rsidR="00E37FC0">
        <w:rPr>
          <w:rFonts w:ascii="Times New Roman" w:hAnsi="Times New Roman"/>
          <w:b/>
          <w:color w:val="FF0000"/>
          <w:sz w:val="24"/>
          <w:szCs w:val="24"/>
        </w:rPr>
        <w:t>5</w:t>
      </w:r>
      <w:r w:rsidR="00A976ED" w:rsidRPr="009C124C">
        <w:rPr>
          <w:rFonts w:ascii="Times New Roman" w:hAnsi="Times New Roman"/>
          <w:b/>
          <w:color w:val="FF0000"/>
          <w:sz w:val="24"/>
          <w:szCs w:val="24"/>
        </w:rPr>
        <w:t>75 МГц, 145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>.</w:t>
      </w:r>
      <w:r w:rsidR="00E37FC0">
        <w:rPr>
          <w:rFonts w:ascii="Times New Roman" w:hAnsi="Times New Roman"/>
          <w:b/>
          <w:color w:val="FF0000"/>
          <w:sz w:val="24"/>
          <w:szCs w:val="24"/>
        </w:rPr>
        <w:t>600</w:t>
      </w:r>
      <w:r w:rsidR="00016CB0" w:rsidRPr="009C124C">
        <w:rPr>
          <w:rFonts w:ascii="Times New Roman" w:hAnsi="Times New Roman"/>
          <w:b/>
          <w:color w:val="FF0000"/>
          <w:sz w:val="24"/>
          <w:szCs w:val="24"/>
        </w:rPr>
        <w:t xml:space="preserve"> МГц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>, 145.</w:t>
      </w:r>
      <w:r w:rsidR="00E37FC0">
        <w:rPr>
          <w:rFonts w:ascii="Times New Roman" w:hAnsi="Times New Roman"/>
          <w:b/>
          <w:color w:val="FF0000"/>
          <w:sz w:val="24"/>
          <w:szCs w:val="24"/>
        </w:rPr>
        <w:t>625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 xml:space="preserve"> МГц.</w:t>
      </w:r>
      <w:r w:rsidR="002D3363" w:rsidRPr="009C12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7E6EE4" w:rsidRPr="007E6EE4" w:rsidRDefault="002D3363" w:rsidP="002D3363">
      <w:pPr>
        <w:pStyle w:val="a3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еред началом соревнований участники </w:t>
      </w:r>
      <w:r w:rsidR="009B538F">
        <w:rPr>
          <w:rFonts w:ascii="Times New Roman" w:hAnsi="Times New Roman"/>
          <w:sz w:val="24"/>
          <w:szCs w:val="24"/>
        </w:rPr>
        <w:t>приглашаются</w:t>
      </w:r>
      <w:r>
        <w:rPr>
          <w:rFonts w:ascii="Times New Roman" w:hAnsi="Times New Roman"/>
          <w:sz w:val="24"/>
          <w:szCs w:val="24"/>
        </w:rPr>
        <w:t xml:space="preserve"> на частот</w:t>
      </w:r>
      <w:r w:rsidR="009B538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571">
        <w:rPr>
          <w:rFonts w:ascii="Times New Roman" w:hAnsi="Times New Roman"/>
          <w:b/>
          <w:sz w:val="24"/>
          <w:szCs w:val="24"/>
        </w:rPr>
        <w:t>145.500 МГц</w:t>
      </w:r>
      <w:r>
        <w:rPr>
          <w:rFonts w:ascii="Times New Roman" w:hAnsi="Times New Roman"/>
          <w:sz w:val="24"/>
          <w:szCs w:val="24"/>
        </w:rPr>
        <w:t xml:space="preserve"> (вызывная частота Приморского края) для уточнения условий соревнований и синхронизации времени</w:t>
      </w:r>
      <w:r w:rsidRPr="009C124C">
        <w:rPr>
          <w:rFonts w:ascii="Times New Roman" w:hAnsi="Times New Roman"/>
          <w:sz w:val="24"/>
          <w:szCs w:val="24"/>
        </w:rPr>
        <w:t xml:space="preserve">. </w:t>
      </w:r>
    </w:p>
    <w:p w:rsidR="002D3363" w:rsidRPr="00E460C2" w:rsidRDefault="00E460C2" w:rsidP="007E6EE4">
      <w:pPr>
        <w:pStyle w:val="a3"/>
        <w:ind w:left="1429" w:firstLine="0"/>
        <w:rPr>
          <w:rFonts w:ascii="Times New Roman" w:hAnsi="Times New Roman"/>
          <w:b/>
          <w:sz w:val="24"/>
          <w:szCs w:val="24"/>
        </w:rPr>
      </w:pPr>
      <w:r w:rsidRPr="00E460C2">
        <w:rPr>
          <w:rFonts w:ascii="Times New Roman" w:hAnsi="Times New Roman"/>
          <w:b/>
          <w:sz w:val="24"/>
          <w:szCs w:val="24"/>
        </w:rPr>
        <w:t>П</w:t>
      </w:r>
      <w:r w:rsidR="007E6EE4" w:rsidRPr="00E460C2">
        <w:rPr>
          <w:rFonts w:ascii="Times New Roman" w:hAnsi="Times New Roman"/>
          <w:b/>
          <w:sz w:val="24"/>
          <w:szCs w:val="24"/>
        </w:rPr>
        <w:t>роводить радиосвязи</w:t>
      </w:r>
      <w:r w:rsidR="00DB1CF3" w:rsidRPr="00E460C2">
        <w:rPr>
          <w:rFonts w:ascii="Times New Roman" w:hAnsi="Times New Roman"/>
          <w:b/>
          <w:sz w:val="24"/>
          <w:szCs w:val="24"/>
        </w:rPr>
        <w:t xml:space="preserve"> </w:t>
      </w:r>
      <w:r w:rsidRPr="00E460C2">
        <w:rPr>
          <w:rFonts w:ascii="Times New Roman" w:hAnsi="Times New Roman"/>
          <w:b/>
          <w:sz w:val="24"/>
          <w:szCs w:val="24"/>
        </w:rPr>
        <w:t xml:space="preserve">участникам соревнований </w:t>
      </w:r>
      <w:proofErr w:type="gramStart"/>
      <w:r w:rsidR="00DB1CF3" w:rsidRPr="00E460C2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2D3363" w:rsidRPr="00E460C2">
        <w:rPr>
          <w:rFonts w:ascii="Times New Roman" w:hAnsi="Times New Roman"/>
          <w:b/>
          <w:sz w:val="24"/>
          <w:szCs w:val="24"/>
        </w:rPr>
        <w:t xml:space="preserve"> вызывной частотой НЕЛЬЗЯ.</w:t>
      </w:r>
    </w:p>
    <w:p w:rsidR="00C85473" w:rsidRDefault="00C85473" w:rsidP="00C85473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D2D6C">
        <w:rPr>
          <w:rFonts w:ascii="Times New Roman" w:hAnsi="Times New Roman"/>
          <w:b/>
          <w:sz w:val="24"/>
          <w:szCs w:val="24"/>
        </w:rPr>
        <w:t>Повторн</w:t>
      </w:r>
      <w:r w:rsidR="002D3363" w:rsidRPr="00AD2D6C">
        <w:rPr>
          <w:rFonts w:ascii="Times New Roman" w:hAnsi="Times New Roman"/>
          <w:b/>
          <w:sz w:val="24"/>
          <w:szCs w:val="24"/>
        </w:rPr>
        <w:t>ые</w:t>
      </w:r>
      <w:r w:rsidRPr="00AD2D6C">
        <w:rPr>
          <w:rFonts w:ascii="Times New Roman" w:hAnsi="Times New Roman"/>
          <w:b/>
          <w:sz w:val="24"/>
          <w:szCs w:val="24"/>
        </w:rPr>
        <w:t xml:space="preserve"> </w:t>
      </w:r>
      <w:r w:rsidR="002D3363" w:rsidRPr="00AD2D6C">
        <w:rPr>
          <w:rFonts w:ascii="Times New Roman" w:hAnsi="Times New Roman"/>
          <w:b/>
          <w:sz w:val="24"/>
          <w:szCs w:val="24"/>
        </w:rPr>
        <w:t>радиосвязи</w:t>
      </w:r>
      <w:r>
        <w:rPr>
          <w:rFonts w:ascii="Times New Roman" w:hAnsi="Times New Roman"/>
          <w:sz w:val="24"/>
          <w:szCs w:val="24"/>
        </w:rPr>
        <w:t xml:space="preserve"> провод</w:t>
      </w:r>
      <w:r w:rsidR="002D336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ся не ранее чем через </w:t>
      </w:r>
      <w:r w:rsidR="00553DF9" w:rsidRPr="00AC67CF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или через </w:t>
      </w:r>
      <w:r w:rsidR="00553DF9" w:rsidRPr="00553DF9">
        <w:rPr>
          <w:rFonts w:ascii="Times New Roman" w:hAnsi="Times New Roman"/>
          <w:b/>
          <w:color w:val="FF0000"/>
          <w:sz w:val="24"/>
          <w:szCs w:val="24"/>
        </w:rPr>
        <w:t>одну</w:t>
      </w:r>
      <w:r w:rsidR="009C124C" w:rsidRPr="009C12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>радиосвязь</w:t>
      </w:r>
      <w:r>
        <w:rPr>
          <w:rFonts w:ascii="Times New Roman" w:hAnsi="Times New Roman"/>
          <w:sz w:val="24"/>
          <w:szCs w:val="24"/>
        </w:rPr>
        <w:t>, проведенную с другим корреспондентом.</w:t>
      </w:r>
    </w:p>
    <w:p w:rsidR="00C85473" w:rsidRPr="009C124C" w:rsidRDefault="00AB7707" w:rsidP="00C85473">
      <w:pPr>
        <w:pStyle w:val="a3"/>
        <w:numPr>
          <w:ilvl w:val="1"/>
          <w:numId w:val="1"/>
        </w:num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й номер состоит из </w:t>
      </w:r>
      <w:r>
        <w:rPr>
          <w:rFonts w:ascii="Times New Roman" w:hAnsi="Times New Roman"/>
          <w:sz w:val="24"/>
          <w:szCs w:val="24"/>
          <w:lang w:val="en-US"/>
        </w:rPr>
        <w:t>RS</w:t>
      </w:r>
      <w:r>
        <w:rPr>
          <w:rFonts w:ascii="Times New Roman" w:hAnsi="Times New Roman"/>
          <w:sz w:val="24"/>
          <w:szCs w:val="24"/>
        </w:rPr>
        <w:t xml:space="preserve">+ порядкового номера связи: </w:t>
      </w:r>
      <w:r w:rsidRPr="009C124C">
        <w:rPr>
          <w:rFonts w:ascii="Times New Roman" w:hAnsi="Times New Roman"/>
          <w:b/>
          <w:color w:val="FF0000"/>
          <w:sz w:val="24"/>
          <w:szCs w:val="24"/>
        </w:rPr>
        <w:t>59 001, 59 002 и т.д.</w:t>
      </w:r>
    </w:p>
    <w:p w:rsidR="00AB7707" w:rsidRDefault="007F2CE2" w:rsidP="00C85473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исление очков: за каждую </w:t>
      </w:r>
      <w:r w:rsidR="00DB1CF3">
        <w:rPr>
          <w:rFonts w:ascii="Times New Roman" w:hAnsi="Times New Roman"/>
          <w:sz w:val="24"/>
          <w:szCs w:val="24"/>
        </w:rPr>
        <w:t xml:space="preserve">зачетную </w:t>
      </w:r>
      <w:r>
        <w:rPr>
          <w:rFonts w:ascii="Times New Roman" w:hAnsi="Times New Roman"/>
          <w:sz w:val="24"/>
          <w:szCs w:val="24"/>
        </w:rPr>
        <w:t xml:space="preserve">радиосвязь начисляется по одному очку. </w:t>
      </w:r>
      <w:r w:rsidR="00DB1CF3">
        <w:rPr>
          <w:rFonts w:ascii="Times New Roman" w:hAnsi="Times New Roman"/>
          <w:sz w:val="24"/>
          <w:szCs w:val="24"/>
        </w:rPr>
        <w:t xml:space="preserve">Каждый </w:t>
      </w:r>
      <w:r>
        <w:rPr>
          <w:rFonts w:ascii="Times New Roman" w:hAnsi="Times New Roman"/>
          <w:sz w:val="24"/>
          <w:szCs w:val="24"/>
        </w:rPr>
        <w:t>нов</w:t>
      </w:r>
      <w:r w:rsidR="00DB1CF3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корреспондент </w:t>
      </w:r>
      <w:r w:rsidR="00DB1CF3">
        <w:rPr>
          <w:rFonts w:ascii="Times New Roman" w:hAnsi="Times New Roman"/>
          <w:sz w:val="24"/>
          <w:szCs w:val="24"/>
        </w:rPr>
        <w:t>д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425578" w:rsidRPr="00AC67CF">
        <w:rPr>
          <w:rFonts w:ascii="Times New Roman" w:hAnsi="Times New Roman"/>
          <w:color w:val="FF0000"/>
          <w:sz w:val="24"/>
          <w:szCs w:val="24"/>
        </w:rPr>
        <w:t>одно очко для множителя</w:t>
      </w:r>
      <w:r w:rsidR="00425578">
        <w:rPr>
          <w:rFonts w:ascii="Times New Roman" w:hAnsi="Times New Roman"/>
          <w:color w:val="00B0F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дин раз за все время соревнований. </w:t>
      </w:r>
    </w:p>
    <w:p w:rsidR="00740949" w:rsidRDefault="00740949" w:rsidP="00740949">
      <w:pPr>
        <w:pStyle w:val="a3"/>
        <w:numPr>
          <w:ilvl w:val="1"/>
          <w:numId w:val="1"/>
        </w:numPr>
        <w:ind w:left="1560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ждение во времени проведения радиосвязей не более 1 минуты. Временем проведения связи считается момент ее окончания.</w:t>
      </w:r>
    </w:p>
    <w:p w:rsidR="007F2CE2" w:rsidRDefault="007F2CE2" w:rsidP="00AC67CF">
      <w:pPr>
        <w:pStyle w:val="a3"/>
        <w:numPr>
          <w:ilvl w:val="1"/>
          <w:numId w:val="1"/>
        </w:numPr>
        <w:ind w:left="1560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ый результат определяется как произведение суммы очков за радиосвязи и очков за новых корреспондентов.</w:t>
      </w:r>
    </w:p>
    <w:p w:rsidR="00740949" w:rsidRDefault="00740949" w:rsidP="00AC67CF">
      <w:pPr>
        <w:pStyle w:val="a3"/>
        <w:numPr>
          <w:ilvl w:val="1"/>
          <w:numId w:val="1"/>
        </w:numPr>
        <w:ind w:left="1560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ки за радиосвязь с участником, не приславшего отчет засчитывается, если его позывной встречается не менее чем в двух отчетах. </w:t>
      </w:r>
    </w:p>
    <w:p w:rsidR="00AC67CF" w:rsidRDefault="00AC67CF" w:rsidP="00AC67CF">
      <w:pPr>
        <w:pStyle w:val="a3"/>
        <w:ind w:left="1069" w:firstLine="0"/>
        <w:rPr>
          <w:rFonts w:ascii="Times New Roman" w:hAnsi="Times New Roman"/>
          <w:sz w:val="24"/>
          <w:szCs w:val="24"/>
        </w:rPr>
      </w:pPr>
    </w:p>
    <w:p w:rsidR="007F2CE2" w:rsidRPr="00A976ED" w:rsidRDefault="007F2CE2" w:rsidP="007F2CE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976ED">
        <w:rPr>
          <w:rFonts w:ascii="Times New Roman" w:hAnsi="Times New Roman"/>
          <w:b/>
          <w:sz w:val="24"/>
          <w:szCs w:val="24"/>
        </w:rPr>
        <w:lastRenderedPageBreak/>
        <w:t>Порядок определения победителей:</w:t>
      </w:r>
    </w:p>
    <w:p w:rsidR="007F2CE2" w:rsidRDefault="007F2CE2" w:rsidP="00A976ED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и определяются </w:t>
      </w:r>
      <w:r w:rsidR="00A976ED">
        <w:rPr>
          <w:rFonts w:ascii="Times New Roman" w:hAnsi="Times New Roman"/>
          <w:sz w:val="24"/>
          <w:szCs w:val="24"/>
        </w:rPr>
        <w:t>по наибольшей сумме очков. В случае равенства очков предпочтение отдается тому участнику, у которого выше процент подтверждения радиосвязей.</w:t>
      </w:r>
    </w:p>
    <w:p w:rsidR="00A976ED" w:rsidRDefault="00A976ED" w:rsidP="00A976ED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, занявшие призовые места награждаются грамотами.</w:t>
      </w:r>
    </w:p>
    <w:p w:rsidR="002D3363" w:rsidRPr="00DB1CF3" w:rsidRDefault="002D3363" w:rsidP="002D3363">
      <w:pPr>
        <w:pStyle w:val="a3"/>
        <w:numPr>
          <w:ilvl w:val="0"/>
          <w:numId w:val="1"/>
        </w:numPr>
        <w:rPr>
          <w:b/>
        </w:rPr>
      </w:pPr>
      <w:r w:rsidRPr="00DB1CF3">
        <w:rPr>
          <w:rFonts w:ascii="Times New Roman" w:hAnsi="Times New Roman"/>
          <w:b/>
          <w:sz w:val="24"/>
          <w:szCs w:val="24"/>
        </w:rPr>
        <w:t>Отчет</w:t>
      </w:r>
    </w:p>
    <w:p w:rsidR="002D3363" w:rsidRPr="00DB1CF3" w:rsidRDefault="00AC67CF" w:rsidP="00DB1CF3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D3363">
        <w:rPr>
          <w:rFonts w:ascii="Times New Roman" w:hAnsi="Times New Roman"/>
          <w:sz w:val="24"/>
          <w:szCs w:val="24"/>
        </w:rPr>
        <w:t>частник</w:t>
      </w:r>
      <w:r>
        <w:rPr>
          <w:rFonts w:ascii="Times New Roman" w:hAnsi="Times New Roman"/>
          <w:sz w:val="24"/>
          <w:szCs w:val="24"/>
        </w:rPr>
        <w:t>и</w:t>
      </w:r>
      <w:r w:rsidR="002D33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3363">
        <w:rPr>
          <w:rFonts w:ascii="Times New Roman" w:hAnsi="Times New Roman"/>
          <w:sz w:val="24"/>
          <w:szCs w:val="24"/>
        </w:rPr>
        <w:t>предоставля</w:t>
      </w:r>
      <w:r>
        <w:rPr>
          <w:rFonts w:ascii="Times New Roman" w:hAnsi="Times New Roman"/>
          <w:sz w:val="24"/>
          <w:szCs w:val="24"/>
        </w:rPr>
        <w:t>ю</w:t>
      </w:r>
      <w:r w:rsidR="002D3363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отчет</w:t>
      </w:r>
      <w:proofErr w:type="gramEnd"/>
      <w:r>
        <w:rPr>
          <w:rFonts w:ascii="Times New Roman" w:hAnsi="Times New Roman"/>
          <w:sz w:val="24"/>
          <w:szCs w:val="24"/>
        </w:rPr>
        <w:t xml:space="preserve">, список корреспондентов </w:t>
      </w:r>
      <w:r w:rsidR="00E0058A">
        <w:rPr>
          <w:rFonts w:ascii="Times New Roman" w:hAnsi="Times New Roman"/>
          <w:sz w:val="24"/>
          <w:szCs w:val="24"/>
        </w:rPr>
        <w:t>в течени</w:t>
      </w:r>
      <w:r w:rsidR="00AD2D6C">
        <w:rPr>
          <w:rFonts w:ascii="Times New Roman" w:hAnsi="Times New Roman"/>
          <w:sz w:val="24"/>
          <w:szCs w:val="24"/>
        </w:rPr>
        <w:t>е</w:t>
      </w:r>
      <w:r w:rsidR="00E0058A">
        <w:rPr>
          <w:rFonts w:ascii="Times New Roman" w:hAnsi="Times New Roman"/>
          <w:sz w:val="24"/>
          <w:szCs w:val="24"/>
        </w:rPr>
        <w:t xml:space="preserve"> 7 дней </w:t>
      </w:r>
      <w:r>
        <w:rPr>
          <w:rFonts w:ascii="Times New Roman" w:hAnsi="Times New Roman"/>
          <w:sz w:val="24"/>
          <w:szCs w:val="24"/>
        </w:rPr>
        <w:t xml:space="preserve">на адрес электронной почт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C67CF">
        <w:rPr>
          <w:rFonts w:ascii="Times New Roman" w:hAnsi="Times New Roman"/>
          <w:sz w:val="24"/>
          <w:szCs w:val="24"/>
        </w:rPr>
        <w:t>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r</w:t>
      </w:r>
      <w:proofErr w:type="spellEnd"/>
      <w:r w:rsidRPr="00AC67CF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AC67C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в формате </w:t>
      </w:r>
      <w:r>
        <w:rPr>
          <w:rFonts w:ascii="Times New Roman" w:hAnsi="Times New Roman"/>
          <w:sz w:val="24"/>
          <w:szCs w:val="24"/>
          <w:lang w:val="en-US"/>
        </w:rPr>
        <w:t>CBR</w:t>
      </w:r>
      <w:r w:rsidRPr="00AC67CF">
        <w:rPr>
          <w:rFonts w:ascii="Times New Roman" w:hAnsi="Times New Roman"/>
          <w:sz w:val="24"/>
          <w:szCs w:val="24"/>
        </w:rPr>
        <w:t>,</w:t>
      </w:r>
      <w:r w:rsidR="00DB1CF3">
        <w:rPr>
          <w:rFonts w:ascii="Times New Roman" w:hAnsi="Times New Roman"/>
          <w:sz w:val="24"/>
          <w:szCs w:val="24"/>
        </w:rPr>
        <w:t xml:space="preserve"> </w:t>
      </w:r>
      <w:r w:rsidR="00DB1CF3">
        <w:rPr>
          <w:rFonts w:ascii="Times New Roman" w:hAnsi="Times New Roman"/>
          <w:sz w:val="24"/>
          <w:szCs w:val="24"/>
          <w:lang w:val="en-US"/>
        </w:rPr>
        <w:t>DOC</w:t>
      </w:r>
      <w:r w:rsidR="00DB1CF3" w:rsidRPr="00DB1CF3">
        <w:rPr>
          <w:rFonts w:ascii="Times New Roman" w:hAnsi="Times New Roman"/>
          <w:sz w:val="24"/>
          <w:szCs w:val="24"/>
        </w:rPr>
        <w:t xml:space="preserve">, </w:t>
      </w:r>
      <w:r w:rsidR="00DB1CF3">
        <w:rPr>
          <w:rFonts w:ascii="Times New Roman" w:hAnsi="Times New Roman"/>
          <w:sz w:val="24"/>
          <w:szCs w:val="24"/>
          <w:lang w:val="en-US"/>
        </w:rPr>
        <w:t>XL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1CF3" w:rsidRPr="00DB1CF3" w:rsidRDefault="00DB1CF3" w:rsidP="00DB1CF3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 отчетах указывается местное.</w:t>
      </w:r>
    </w:p>
    <w:sectPr w:rsidR="00DB1CF3" w:rsidRPr="00DB1CF3" w:rsidSect="00DB1CF3">
      <w:pgSz w:w="11906" w:h="16838"/>
      <w:pgMar w:top="568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5C7"/>
    <w:multiLevelType w:val="multilevel"/>
    <w:tmpl w:val="7632E2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single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7020"/>
    <w:rsid w:val="000143A8"/>
    <w:rsid w:val="00016CB0"/>
    <w:rsid w:val="000243C4"/>
    <w:rsid w:val="00031678"/>
    <w:rsid w:val="000365A9"/>
    <w:rsid w:val="00036CD0"/>
    <w:rsid w:val="00044066"/>
    <w:rsid w:val="00045A5A"/>
    <w:rsid w:val="00053681"/>
    <w:rsid w:val="00067076"/>
    <w:rsid w:val="0008019F"/>
    <w:rsid w:val="00087CC3"/>
    <w:rsid w:val="00092252"/>
    <w:rsid w:val="000A092C"/>
    <w:rsid w:val="000A17A4"/>
    <w:rsid w:val="000C5346"/>
    <w:rsid w:val="000D32C3"/>
    <w:rsid w:val="000D3360"/>
    <w:rsid w:val="000D3E3A"/>
    <w:rsid w:val="000E139C"/>
    <w:rsid w:val="000E30D2"/>
    <w:rsid w:val="000F1DD9"/>
    <w:rsid w:val="00100EFB"/>
    <w:rsid w:val="00105018"/>
    <w:rsid w:val="0011762E"/>
    <w:rsid w:val="00136F02"/>
    <w:rsid w:val="0014798F"/>
    <w:rsid w:val="001524B4"/>
    <w:rsid w:val="00163CDE"/>
    <w:rsid w:val="00183FC1"/>
    <w:rsid w:val="001B010C"/>
    <w:rsid w:val="001B4CEE"/>
    <w:rsid w:val="001B6C4A"/>
    <w:rsid w:val="001D7ECF"/>
    <w:rsid w:val="001F0258"/>
    <w:rsid w:val="00221FEE"/>
    <w:rsid w:val="00223D52"/>
    <w:rsid w:val="00231571"/>
    <w:rsid w:val="002355D9"/>
    <w:rsid w:val="00242CFE"/>
    <w:rsid w:val="00247A8B"/>
    <w:rsid w:val="00277C61"/>
    <w:rsid w:val="00283D3B"/>
    <w:rsid w:val="0029039C"/>
    <w:rsid w:val="00297883"/>
    <w:rsid w:val="002A1F44"/>
    <w:rsid w:val="002A4E5E"/>
    <w:rsid w:val="002A6DE5"/>
    <w:rsid w:val="002C6E95"/>
    <w:rsid w:val="002D3363"/>
    <w:rsid w:val="002D567A"/>
    <w:rsid w:val="002E0C9E"/>
    <w:rsid w:val="002E4361"/>
    <w:rsid w:val="00310630"/>
    <w:rsid w:val="00315281"/>
    <w:rsid w:val="0031775C"/>
    <w:rsid w:val="0035694F"/>
    <w:rsid w:val="003611BB"/>
    <w:rsid w:val="00383472"/>
    <w:rsid w:val="0038504A"/>
    <w:rsid w:val="003860CB"/>
    <w:rsid w:val="003939A9"/>
    <w:rsid w:val="003A7020"/>
    <w:rsid w:val="003C3B9A"/>
    <w:rsid w:val="003C442B"/>
    <w:rsid w:val="003C55D1"/>
    <w:rsid w:val="003C6B12"/>
    <w:rsid w:val="003D7208"/>
    <w:rsid w:val="003E00C6"/>
    <w:rsid w:val="003E242B"/>
    <w:rsid w:val="004172C0"/>
    <w:rsid w:val="00425578"/>
    <w:rsid w:val="0042685F"/>
    <w:rsid w:val="0043213C"/>
    <w:rsid w:val="0043262F"/>
    <w:rsid w:val="00434E3E"/>
    <w:rsid w:val="00442F70"/>
    <w:rsid w:val="004859DD"/>
    <w:rsid w:val="00487419"/>
    <w:rsid w:val="004A49BF"/>
    <w:rsid w:val="004B4FB5"/>
    <w:rsid w:val="004B54A8"/>
    <w:rsid w:val="004C5794"/>
    <w:rsid w:val="004E51D5"/>
    <w:rsid w:val="004E61AB"/>
    <w:rsid w:val="0050137B"/>
    <w:rsid w:val="005270DE"/>
    <w:rsid w:val="00533C29"/>
    <w:rsid w:val="00537D35"/>
    <w:rsid w:val="00553906"/>
    <w:rsid w:val="00553DF9"/>
    <w:rsid w:val="00556961"/>
    <w:rsid w:val="00567F40"/>
    <w:rsid w:val="0059304D"/>
    <w:rsid w:val="0059492A"/>
    <w:rsid w:val="005A4E7E"/>
    <w:rsid w:val="005B5F42"/>
    <w:rsid w:val="005C0363"/>
    <w:rsid w:val="005C3917"/>
    <w:rsid w:val="005E3A92"/>
    <w:rsid w:val="00605D4C"/>
    <w:rsid w:val="00611E03"/>
    <w:rsid w:val="006130E0"/>
    <w:rsid w:val="00623E34"/>
    <w:rsid w:val="00631F1F"/>
    <w:rsid w:val="006469DF"/>
    <w:rsid w:val="0064732C"/>
    <w:rsid w:val="00650327"/>
    <w:rsid w:val="00681A8F"/>
    <w:rsid w:val="006821C5"/>
    <w:rsid w:val="00686EEC"/>
    <w:rsid w:val="006B12D9"/>
    <w:rsid w:val="006D0E23"/>
    <w:rsid w:val="006D2A3C"/>
    <w:rsid w:val="006E7BA5"/>
    <w:rsid w:val="006F0F4A"/>
    <w:rsid w:val="0071090B"/>
    <w:rsid w:val="00715612"/>
    <w:rsid w:val="007316D4"/>
    <w:rsid w:val="00740949"/>
    <w:rsid w:val="007573EC"/>
    <w:rsid w:val="00762A08"/>
    <w:rsid w:val="00763013"/>
    <w:rsid w:val="007714E0"/>
    <w:rsid w:val="007735F2"/>
    <w:rsid w:val="0077718F"/>
    <w:rsid w:val="00791140"/>
    <w:rsid w:val="00796942"/>
    <w:rsid w:val="007A3F83"/>
    <w:rsid w:val="007D6004"/>
    <w:rsid w:val="007D6607"/>
    <w:rsid w:val="007E6EE4"/>
    <w:rsid w:val="007F2CE2"/>
    <w:rsid w:val="00806352"/>
    <w:rsid w:val="008151AA"/>
    <w:rsid w:val="00816FED"/>
    <w:rsid w:val="00832A82"/>
    <w:rsid w:val="008376CE"/>
    <w:rsid w:val="00840C0A"/>
    <w:rsid w:val="00846E1E"/>
    <w:rsid w:val="00855A98"/>
    <w:rsid w:val="00862BAC"/>
    <w:rsid w:val="00863F8C"/>
    <w:rsid w:val="00865EFC"/>
    <w:rsid w:val="00883528"/>
    <w:rsid w:val="00896F28"/>
    <w:rsid w:val="008A4DF8"/>
    <w:rsid w:val="008D17A0"/>
    <w:rsid w:val="008D4046"/>
    <w:rsid w:val="008D7043"/>
    <w:rsid w:val="008F55AA"/>
    <w:rsid w:val="00932B9D"/>
    <w:rsid w:val="009373A4"/>
    <w:rsid w:val="0094016C"/>
    <w:rsid w:val="009530C3"/>
    <w:rsid w:val="00956FFD"/>
    <w:rsid w:val="009571ED"/>
    <w:rsid w:val="00964260"/>
    <w:rsid w:val="0096508E"/>
    <w:rsid w:val="00995D28"/>
    <w:rsid w:val="009A7ED9"/>
    <w:rsid w:val="009B538F"/>
    <w:rsid w:val="009B5A11"/>
    <w:rsid w:val="009C124C"/>
    <w:rsid w:val="009D7245"/>
    <w:rsid w:val="009D7987"/>
    <w:rsid w:val="009F24DD"/>
    <w:rsid w:val="009F265D"/>
    <w:rsid w:val="00A153B1"/>
    <w:rsid w:val="00A15954"/>
    <w:rsid w:val="00A2075B"/>
    <w:rsid w:val="00A31EE8"/>
    <w:rsid w:val="00A35C5B"/>
    <w:rsid w:val="00A4445B"/>
    <w:rsid w:val="00A953CB"/>
    <w:rsid w:val="00A95E4A"/>
    <w:rsid w:val="00A976ED"/>
    <w:rsid w:val="00AA4342"/>
    <w:rsid w:val="00AA591A"/>
    <w:rsid w:val="00AB07D7"/>
    <w:rsid w:val="00AB7707"/>
    <w:rsid w:val="00AC3D1D"/>
    <w:rsid w:val="00AC67CF"/>
    <w:rsid w:val="00AD253C"/>
    <w:rsid w:val="00AD2D6C"/>
    <w:rsid w:val="00AE4177"/>
    <w:rsid w:val="00B0338B"/>
    <w:rsid w:val="00B04DD9"/>
    <w:rsid w:val="00B21077"/>
    <w:rsid w:val="00B34BE2"/>
    <w:rsid w:val="00B373F3"/>
    <w:rsid w:val="00B5203E"/>
    <w:rsid w:val="00B633ED"/>
    <w:rsid w:val="00BA0574"/>
    <w:rsid w:val="00BA4195"/>
    <w:rsid w:val="00BB5069"/>
    <w:rsid w:val="00BD272A"/>
    <w:rsid w:val="00BE4C15"/>
    <w:rsid w:val="00BF3623"/>
    <w:rsid w:val="00BF3C1E"/>
    <w:rsid w:val="00BF4E63"/>
    <w:rsid w:val="00C03142"/>
    <w:rsid w:val="00C41D3B"/>
    <w:rsid w:val="00C474D3"/>
    <w:rsid w:val="00C54893"/>
    <w:rsid w:val="00C61BBA"/>
    <w:rsid w:val="00C85473"/>
    <w:rsid w:val="00C9242D"/>
    <w:rsid w:val="00C95BF7"/>
    <w:rsid w:val="00CC5704"/>
    <w:rsid w:val="00CD377B"/>
    <w:rsid w:val="00CE4634"/>
    <w:rsid w:val="00CF2639"/>
    <w:rsid w:val="00CF38F3"/>
    <w:rsid w:val="00CF4406"/>
    <w:rsid w:val="00CF54FD"/>
    <w:rsid w:val="00D04188"/>
    <w:rsid w:val="00D10C79"/>
    <w:rsid w:val="00D1463C"/>
    <w:rsid w:val="00D14A6F"/>
    <w:rsid w:val="00D31C57"/>
    <w:rsid w:val="00D474E7"/>
    <w:rsid w:val="00D51D9F"/>
    <w:rsid w:val="00D52126"/>
    <w:rsid w:val="00D5242B"/>
    <w:rsid w:val="00D57F37"/>
    <w:rsid w:val="00D673A2"/>
    <w:rsid w:val="00D81790"/>
    <w:rsid w:val="00D8530B"/>
    <w:rsid w:val="00D9433A"/>
    <w:rsid w:val="00D96A95"/>
    <w:rsid w:val="00DA1EC9"/>
    <w:rsid w:val="00DA6105"/>
    <w:rsid w:val="00DB1CF3"/>
    <w:rsid w:val="00DC214D"/>
    <w:rsid w:val="00DD464D"/>
    <w:rsid w:val="00DF2DAC"/>
    <w:rsid w:val="00DF4D0F"/>
    <w:rsid w:val="00DF6349"/>
    <w:rsid w:val="00E00290"/>
    <w:rsid w:val="00E0058A"/>
    <w:rsid w:val="00E12A7F"/>
    <w:rsid w:val="00E2103B"/>
    <w:rsid w:val="00E31D9E"/>
    <w:rsid w:val="00E37FC0"/>
    <w:rsid w:val="00E4564E"/>
    <w:rsid w:val="00E460C2"/>
    <w:rsid w:val="00E51170"/>
    <w:rsid w:val="00E5290F"/>
    <w:rsid w:val="00E559C2"/>
    <w:rsid w:val="00E82C71"/>
    <w:rsid w:val="00EA0263"/>
    <w:rsid w:val="00EA1FD4"/>
    <w:rsid w:val="00EB5F61"/>
    <w:rsid w:val="00EC05F7"/>
    <w:rsid w:val="00EE2190"/>
    <w:rsid w:val="00EF2315"/>
    <w:rsid w:val="00F00FD9"/>
    <w:rsid w:val="00F172D2"/>
    <w:rsid w:val="00F22DFC"/>
    <w:rsid w:val="00F36BB9"/>
    <w:rsid w:val="00F550EE"/>
    <w:rsid w:val="00F56C2B"/>
    <w:rsid w:val="00F603C6"/>
    <w:rsid w:val="00F80C82"/>
    <w:rsid w:val="00F91B1F"/>
    <w:rsid w:val="00F9337E"/>
    <w:rsid w:val="00FC6B22"/>
    <w:rsid w:val="00FD30A3"/>
    <w:rsid w:val="00FD657F"/>
    <w:rsid w:val="00FF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9C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FB9-A82B-4BED-A0A6-DCEF9233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hitel</dc:creator>
  <cp:keywords/>
  <dc:description/>
  <cp:lastModifiedBy>Admin</cp:lastModifiedBy>
  <cp:revision>2</cp:revision>
  <dcterms:created xsi:type="dcterms:W3CDTF">2012-06-17T01:19:00Z</dcterms:created>
  <dcterms:modified xsi:type="dcterms:W3CDTF">2012-06-17T01:19:00Z</dcterms:modified>
</cp:coreProperties>
</file>